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C1" w:rsidRPr="00CF77FD" w:rsidRDefault="00AC1CC1" w:rsidP="00CF77FD">
      <w:pPr>
        <w:suppressLineNumbers/>
        <w:tabs>
          <w:tab w:val="center" w:pos="4818"/>
          <w:tab w:val="right" w:pos="963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A71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</w:t>
      </w:r>
      <w:r w:rsidR="00CF77FD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АБУШКИНСКИ</w:t>
      </w:r>
    </w:p>
    <w:p w:rsidR="00AC1CC1" w:rsidRPr="00B27A71" w:rsidRDefault="00AC1CC1" w:rsidP="00AC1CC1">
      <w:pPr>
        <w:spacing w:after="0"/>
        <w:ind w:left="-567"/>
        <w:rPr>
          <w:rFonts w:ascii="Times New Roman" w:hAnsi="Times New Roman" w:cs="Times New Roman"/>
          <w:b/>
          <w:sz w:val="12"/>
          <w:szCs w:val="12"/>
        </w:rPr>
      </w:pPr>
    </w:p>
    <w:p w:rsidR="00337B6F" w:rsidRPr="00C74B70" w:rsidRDefault="00337B6F" w:rsidP="00337B6F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C74B70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337B6F" w:rsidRPr="00C74B70" w:rsidRDefault="00337B6F" w:rsidP="00337B6F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C74B70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337B6F" w:rsidRPr="00C74B70" w:rsidRDefault="00337B6F" w:rsidP="00337B6F">
      <w:pPr>
        <w:pStyle w:val="a7"/>
        <w:rPr>
          <w:color w:val="FFFFFF" w:themeColor="background1"/>
          <w:sz w:val="30"/>
          <w:szCs w:val="30"/>
        </w:rPr>
      </w:pPr>
    </w:p>
    <w:p w:rsidR="00337B6F" w:rsidRPr="00C74B70" w:rsidRDefault="00337B6F" w:rsidP="00337B6F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ar-SA"/>
        </w:rPr>
      </w:pPr>
      <w:r w:rsidRPr="00C74B70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ar-SA"/>
        </w:rPr>
        <w:t>РЕШЕНИЕ</w:t>
      </w:r>
    </w:p>
    <w:p w:rsidR="00337B6F" w:rsidRDefault="00337B6F" w:rsidP="00AC1CC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37B6F" w:rsidRDefault="00337B6F" w:rsidP="00AC1CC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74B70" w:rsidRDefault="00C74B70" w:rsidP="00C74B7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74B70" w:rsidRDefault="00C74B70" w:rsidP="00C74B7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74B70" w:rsidRPr="00C74B70" w:rsidRDefault="00C74B70" w:rsidP="00C74B7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E69D6" w:rsidRPr="00C74B70" w:rsidRDefault="00EC5431" w:rsidP="00C74B7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ноября</w:t>
      </w:r>
      <w:r w:rsidR="00AC1CC1" w:rsidRPr="00AC1C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3295">
        <w:rPr>
          <w:rFonts w:ascii="Times New Roman" w:hAnsi="Times New Roman" w:cs="Times New Roman"/>
          <w:b/>
          <w:sz w:val="28"/>
          <w:szCs w:val="28"/>
        </w:rPr>
        <w:t>8</w:t>
      </w:r>
      <w:r w:rsidR="00AC1CC1" w:rsidRPr="00AC1CC1">
        <w:rPr>
          <w:rFonts w:ascii="Times New Roman" w:hAnsi="Times New Roman" w:cs="Times New Roman"/>
          <w:b/>
          <w:sz w:val="28"/>
          <w:szCs w:val="28"/>
        </w:rPr>
        <w:t xml:space="preserve"> года            </w:t>
      </w:r>
      <w:r w:rsidR="00AC1CC1" w:rsidRPr="00B27A7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1/3</w:t>
      </w:r>
      <w:r w:rsidR="00AC1CC1">
        <w:rPr>
          <w:b/>
          <w:bCs/>
          <w:color w:val="FFFFFF" w:themeColor="background1"/>
          <w:sz w:val="36"/>
          <w:szCs w:val="36"/>
        </w:rPr>
        <w:t>ПАЛЬНОГО ОКРУГА БАБУШК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54"/>
      </w:tblGrid>
      <w:tr w:rsidR="00E869C7" w:rsidTr="00E869C7">
        <w:tc>
          <w:tcPr>
            <w:tcW w:w="4644" w:type="dxa"/>
          </w:tcPr>
          <w:p w:rsidR="00E869C7" w:rsidRPr="005E69D6" w:rsidRDefault="00C500DD" w:rsidP="00B27A71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внесении изменений в решение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вета депутатов муниципального округа Бабушкинский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т 22 декабря 201</w:t>
            </w:r>
            <w:r w:rsidR="00D42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77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№ 1</w:t>
            </w:r>
            <w:r w:rsidR="00D42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/4</w:t>
            </w:r>
            <w:r w:rsidR="00B460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CC56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</w:t>
            </w:r>
            <w:r w:rsidR="00D42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77FD" w:rsidRDefault="00CF77FD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оптимизации и перераспределения расходной части бюджета по кодам бюджетной классификации, в соответствии со статьями 86, 92.1 Бюджетного кодекса Российской Федерации, Уставом муниципального округа Бабушкинский, Положением о бюджетном процессе в муниципальном округе Бабушкинский,</w:t>
      </w:r>
    </w:p>
    <w:p w:rsidR="00A913CA" w:rsidRPr="005E69D6" w:rsidRDefault="007044F5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</w:t>
      </w:r>
      <w:r w:rsidR="00B65AEB"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решил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16C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епутатов муниципального округа Бабушкинский </w:t>
      </w:r>
      <w:r w:rsidR="00CF77FD">
        <w:rPr>
          <w:rFonts w:ascii="Times New Roman" w:hAnsi="Times New Roman" w:cs="Times New Roman"/>
          <w:sz w:val="28"/>
          <w:szCs w:val="28"/>
          <w:lang w:eastAsia="ru-RU"/>
        </w:rPr>
        <w:t xml:space="preserve">от 22 декабря 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4264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 xml:space="preserve"> года  № 1</w:t>
      </w:r>
      <w:r w:rsidR="00D42644">
        <w:rPr>
          <w:rFonts w:ascii="Times New Roman" w:hAnsi="Times New Roman" w:cs="Times New Roman"/>
          <w:sz w:val="28"/>
          <w:szCs w:val="28"/>
          <w:lang w:eastAsia="ru-RU"/>
        </w:rPr>
        <w:t>7/4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пального округа Бабушкинский на 201</w:t>
      </w:r>
      <w:r w:rsidR="00D4264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 год»</w:t>
      </w:r>
      <w:r w:rsidR="008052FA">
        <w:rPr>
          <w:rFonts w:ascii="Times New Roman" w:hAnsi="Times New Roman" w:cs="Times New Roman"/>
          <w:sz w:val="28"/>
          <w:szCs w:val="28"/>
          <w:lang w:eastAsia="ru-RU"/>
        </w:rPr>
        <w:t xml:space="preserve"> (далее-решение)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13CA" w:rsidRDefault="00B4603E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 к решению «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округа Бабушкинский на 201</w:t>
      </w:r>
      <w:r w:rsidR="00D42644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», изложить его в редакции согласно приложению 1 к настоящему решению.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77FD" w:rsidRPr="005E69D6" w:rsidRDefault="00CF77FD" w:rsidP="00CF77F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е в Приложение 4 к решению «Ведомственная структура расходов бюджета  муниципального округа Бабушкинский на 2018 год», изложить его в редакции согласно приложению </w:t>
      </w:r>
      <w:r w:rsidR="001D33A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913CA" w:rsidRPr="005E69D6" w:rsidRDefault="00CF77FD" w:rsidP="00727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в Приложение 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330AF" w:rsidRPr="00C330AF">
        <w:t xml:space="preserve"> 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 по разделам, подразделам, целевым статьям и видам расходов бюджетной классификации</w:t>
      </w:r>
      <w:r w:rsidR="002C635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округа Бабушкинский на 2018 год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ть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3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:rsidR="00B27A71" w:rsidRDefault="00727807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е «Московский муниципальный вестник» и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</w:t>
      </w:r>
      <w:r w:rsidR="00CF77FD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CF77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77FD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="00CF77FD" w:rsidRPr="00CF77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77FD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3CA" w:rsidRPr="005E69D6" w:rsidRDefault="00727807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главу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Лисовенко</w:t>
      </w:r>
      <w:r w:rsidR="00B27A71" w:rsidRPr="00B27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7A71" w:rsidRPr="005E69D6">
        <w:rPr>
          <w:rFonts w:ascii="Times New Roman" w:hAnsi="Times New Roman" w:cs="Times New Roman"/>
          <w:sz w:val="28"/>
          <w:szCs w:val="28"/>
          <w:lang w:eastAsia="ru-RU"/>
        </w:rPr>
        <w:t>А.А.</w:t>
      </w:r>
    </w:p>
    <w:p w:rsidR="005E69D6" w:rsidRPr="00B27A71" w:rsidRDefault="005E69D6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6C" w:rsidRPr="005E69D6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4401A3" w:rsidRPr="005E69D6" w:rsidRDefault="00D6216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4401A3" w:rsidRPr="005E69D6" w:rsidSect="00337B6F">
          <w:pgSz w:w="11906" w:h="16838"/>
          <w:pgMar w:top="426" w:right="1133" w:bottom="0" w:left="1276" w:header="708" w:footer="0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ушкинский</w:t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4B70"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BE7758" w:rsidRPr="00C74B70" w:rsidRDefault="00BE7758" w:rsidP="00C74B70">
      <w:pPr>
        <w:suppressAutoHyphens w:val="0"/>
        <w:spacing w:after="0"/>
        <w:ind w:left="10065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74B70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lastRenderedPageBreak/>
        <w:t>Приложение 1</w:t>
      </w:r>
    </w:p>
    <w:p w:rsidR="00BE7758" w:rsidRPr="00BE7758" w:rsidRDefault="00BE7758" w:rsidP="00C74B70">
      <w:pPr>
        <w:suppressAutoHyphens w:val="0"/>
        <w:spacing w:after="0"/>
        <w:ind w:left="10065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решению Совета депутатов </w:t>
      </w:r>
    </w:p>
    <w:p w:rsidR="00BE7758" w:rsidRPr="00BE7758" w:rsidRDefault="00BE7758" w:rsidP="00C74B70">
      <w:pPr>
        <w:suppressAutoHyphens w:val="0"/>
        <w:spacing w:after="0"/>
        <w:ind w:left="10065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округа Бабушкинский </w:t>
      </w:r>
    </w:p>
    <w:p w:rsidR="00BE7758" w:rsidRPr="00BE7758" w:rsidRDefault="00BE7758" w:rsidP="00C74B70">
      <w:pPr>
        <w:suppressAutoHyphens w:val="0"/>
        <w:spacing w:after="0"/>
        <w:ind w:left="10065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CF77F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3</w:t>
      </w:r>
      <w:r w:rsidR="002375D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ноября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</w:t>
      </w:r>
      <w:r w:rsidR="003C1199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F77F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1/3</w:t>
      </w:r>
    </w:p>
    <w:p w:rsidR="00BE7758" w:rsidRPr="00BE7758" w:rsidRDefault="00BE7758" w:rsidP="00BE7758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 w:rsidR="00580B0F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</w:t>
      </w:r>
      <w:r w:rsidR="00580B0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</w:t>
      </w:r>
      <w:r w:rsidR="00580B0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/4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</w:t>
      </w:r>
      <w:r w:rsidR="00580B0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8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5D1BEF" w:rsidRPr="00BE7758" w:rsidRDefault="005D1BEF" w:rsidP="00BE775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Доходы бюджета муниципальн</w:t>
      </w:r>
      <w:r w:rsidR="003B4B99">
        <w:rPr>
          <w:rFonts w:ascii="Times New Roman" w:eastAsia="Times New Roman" w:hAnsi="Times New Roman" w:cs="Times New Roman"/>
          <w:b/>
          <w:bCs/>
          <w:lang w:eastAsia="ar-SA"/>
        </w:rPr>
        <w:t>ого округа Бабушкинский  на 201</w:t>
      </w:r>
      <w:r w:rsidR="00580B0F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3B4B99">
        <w:rPr>
          <w:rFonts w:ascii="Times New Roman" w:eastAsia="Times New Roman" w:hAnsi="Times New Roman" w:cs="Times New Roman"/>
          <w:b/>
          <w:bCs/>
          <w:lang w:eastAsia="ar-SA"/>
        </w:rPr>
        <w:t>-20</w:t>
      </w:r>
      <w:r w:rsidR="00580B0F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г.г</w:t>
      </w:r>
      <w:proofErr w:type="spellEnd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. (в тыс. руб.)</w:t>
      </w: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393182" w:rsidRPr="00393182" w:rsidTr="00337B6F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393182" w:rsidRPr="00393182" w:rsidRDefault="00393182" w:rsidP="0039318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3182" w:rsidRPr="00393182" w:rsidRDefault="003B4B99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</w:t>
            </w:r>
            <w:r w:rsidR="00580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393182"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год</w:t>
            </w:r>
          </w:p>
        </w:tc>
      </w:tr>
      <w:tr w:rsidR="00F84B98" w:rsidRPr="00393182" w:rsidTr="00337B6F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F84B98" w:rsidRPr="00393182" w:rsidRDefault="00F84B98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F84B98" w:rsidRPr="00393182" w:rsidRDefault="00F84B98" w:rsidP="0039318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4B98" w:rsidRDefault="00F84B98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</w:tr>
      <w:tr w:rsidR="00393182" w:rsidRPr="00393182" w:rsidTr="00337B6F">
        <w:trPr>
          <w:trHeight w:val="23"/>
        </w:trPr>
        <w:tc>
          <w:tcPr>
            <w:tcW w:w="3369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393182" w:rsidRPr="00393182" w:rsidRDefault="00580B0F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931C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 832,1</w:t>
            </w:r>
          </w:p>
        </w:tc>
      </w:tr>
      <w:tr w:rsidR="00393182" w:rsidRPr="00393182" w:rsidTr="00337B6F">
        <w:trPr>
          <w:trHeight w:val="340"/>
        </w:trPr>
        <w:tc>
          <w:tcPr>
            <w:tcW w:w="3369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393182" w:rsidRPr="00393182" w:rsidRDefault="00580B0F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432,1</w:t>
            </w:r>
          </w:p>
        </w:tc>
      </w:tr>
      <w:tr w:rsidR="00393182" w:rsidRPr="00393182" w:rsidTr="00337B6F">
        <w:trPr>
          <w:trHeight w:val="60"/>
        </w:trPr>
        <w:tc>
          <w:tcPr>
            <w:tcW w:w="3369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E61C4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580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 882,1</w:t>
            </w:r>
          </w:p>
        </w:tc>
      </w:tr>
      <w:tr w:rsidR="00393182" w:rsidRPr="00393182" w:rsidTr="00337B6F">
        <w:trPr>
          <w:trHeight w:val="1303"/>
        </w:trPr>
        <w:tc>
          <w:tcPr>
            <w:tcW w:w="3369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F84B98" w:rsidRPr="00393182" w:rsidTr="00F84B98">
        <w:trPr>
          <w:trHeight w:val="380"/>
        </w:trPr>
        <w:tc>
          <w:tcPr>
            <w:tcW w:w="3369" w:type="dxa"/>
            <w:shd w:val="clear" w:color="auto" w:fill="auto"/>
            <w:vAlign w:val="center"/>
          </w:tcPr>
          <w:p w:rsidR="00F84B98" w:rsidRPr="00393182" w:rsidRDefault="00F84B98" w:rsidP="00F84B9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F84B98" w:rsidRPr="00393182" w:rsidRDefault="00F84B98" w:rsidP="00F84B9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4B98" w:rsidRDefault="00F84B98" w:rsidP="00F84B9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</w:tr>
      <w:tr w:rsidR="00393182" w:rsidRPr="00393182" w:rsidTr="00337B6F">
        <w:trPr>
          <w:trHeight w:val="60"/>
        </w:trPr>
        <w:tc>
          <w:tcPr>
            <w:tcW w:w="3369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727807" w:rsidRPr="00393182" w:rsidTr="00337B6F">
        <w:trPr>
          <w:trHeight w:val="30"/>
        </w:trPr>
        <w:tc>
          <w:tcPr>
            <w:tcW w:w="3369" w:type="dxa"/>
            <w:shd w:val="clear" w:color="auto" w:fill="auto"/>
          </w:tcPr>
          <w:p w:rsidR="00727807" w:rsidRPr="00393182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727807" w:rsidRPr="00393182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</w:tcPr>
          <w:p w:rsidR="00727807" w:rsidRDefault="00727807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 </w:t>
            </w:r>
            <w:r w:rsidR="00931C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</w:tr>
      <w:tr w:rsidR="00727807" w:rsidRPr="00393182" w:rsidTr="00337B6F">
        <w:trPr>
          <w:trHeight w:val="30"/>
        </w:trPr>
        <w:tc>
          <w:tcPr>
            <w:tcW w:w="3369" w:type="dxa"/>
            <w:shd w:val="clear" w:color="auto" w:fill="auto"/>
          </w:tcPr>
          <w:p w:rsidR="00727807" w:rsidRPr="00393182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2</w:t>
            </w:r>
            <w:r w:rsidRPr="00727807">
              <w:rPr>
                <w:rFonts w:ascii="Times New Roman" w:eastAsia="Times New Roman" w:hAnsi="Times New Roman" w:cs="Times New Roman"/>
                <w:lang w:eastAsia="ar-SA"/>
              </w:rPr>
              <w:t xml:space="preserve"> 00000 00 0000 000</w:t>
            </w:r>
          </w:p>
        </w:tc>
        <w:tc>
          <w:tcPr>
            <w:tcW w:w="8255" w:type="dxa"/>
            <w:shd w:val="clear" w:color="auto" w:fill="auto"/>
          </w:tcPr>
          <w:p w:rsidR="00727807" w:rsidRPr="00B75A7B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727807" w:rsidRDefault="00727807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31C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</w:tr>
      <w:tr w:rsidR="00727807" w:rsidRPr="00393182" w:rsidTr="00337B6F">
        <w:trPr>
          <w:trHeight w:val="30"/>
        </w:trPr>
        <w:tc>
          <w:tcPr>
            <w:tcW w:w="3369" w:type="dxa"/>
            <w:shd w:val="clear" w:color="auto" w:fill="auto"/>
          </w:tcPr>
          <w:p w:rsidR="00727807" w:rsidRPr="00393182" w:rsidRDefault="00B75A7B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000 </w:t>
            </w:r>
            <w:r w:rsidRPr="00B75A7B">
              <w:rPr>
                <w:rFonts w:ascii="Times New Roman" w:eastAsia="Times New Roman" w:hAnsi="Times New Roman" w:cs="Times New Roman"/>
                <w:lang w:eastAsia="ar-SA"/>
              </w:rPr>
              <w:t>2 02 49999 03 0000 151</w:t>
            </w:r>
          </w:p>
        </w:tc>
        <w:tc>
          <w:tcPr>
            <w:tcW w:w="8255" w:type="dxa"/>
            <w:shd w:val="clear" w:color="auto" w:fill="auto"/>
          </w:tcPr>
          <w:p w:rsidR="00727807" w:rsidRPr="00B75A7B" w:rsidRDefault="00B16371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Прочие межбюджетные трансферты,  передаваемые бюджетам внутригородских муниципальных образований городов федерального значения.</w:t>
            </w:r>
          </w:p>
        </w:tc>
        <w:tc>
          <w:tcPr>
            <w:tcW w:w="3402" w:type="dxa"/>
            <w:shd w:val="clear" w:color="auto" w:fill="auto"/>
          </w:tcPr>
          <w:p w:rsidR="00727807" w:rsidRDefault="00B75A7B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31C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</w:tr>
      <w:tr w:rsidR="00393182" w:rsidRPr="00393182" w:rsidTr="00337B6F">
        <w:trPr>
          <w:trHeight w:val="30"/>
        </w:trPr>
        <w:tc>
          <w:tcPr>
            <w:tcW w:w="3369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393182" w:rsidRPr="00393182" w:rsidRDefault="00931C70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 832,1</w:t>
            </w:r>
          </w:p>
        </w:tc>
      </w:tr>
    </w:tbl>
    <w:p w:rsidR="00191AE6" w:rsidRPr="00393182" w:rsidRDefault="00191AE6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191AE6" w:rsidRPr="00393182" w:rsidSect="00393182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CF77FD" w:rsidRDefault="00CF77FD" w:rsidP="001D33A9">
      <w:pPr>
        <w:suppressAutoHyphens w:val="0"/>
        <w:spacing w:after="0"/>
        <w:ind w:left="10206"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F77FD" w:rsidRPr="00BE7758" w:rsidRDefault="00CF77FD" w:rsidP="001D33A9">
      <w:pPr>
        <w:suppressAutoHyphens w:val="0"/>
        <w:spacing w:after="0"/>
        <w:ind w:left="10206"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1"/>
          <w:lang w:eastAsia="ar-SA"/>
        </w:rPr>
        <w:t>Приложение 2</w:t>
      </w:r>
    </w:p>
    <w:p w:rsidR="00CF77FD" w:rsidRPr="00BE7758" w:rsidRDefault="00CF77FD" w:rsidP="00CF77FD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к решению Совета депутатов </w:t>
      </w:r>
    </w:p>
    <w:p w:rsidR="00CF77FD" w:rsidRPr="00BE7758" w:rsidRDefault="00CF77FD" w:rsidP="00CF77FD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муниципального округа Бабушкинский </w:t>
      </w:r>
    </w:p>
    <w:p w:rsidR="00CF77FD" w:rsidRDefault="00CF77FD" w:rsidP="00CF77FD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>от</w:t>
      </w:r>
      <w:r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    13 </w:t>
      </w: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ноября 2018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11/3</w:t>
      </w:r>
    </w:p>
    <w:p w:rsidR="00CF77FD" w:rsidRPr="00BE7758" w:rsidRDefault="00CF77FD" w:rsidP="00CF77FD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CF77FD" w:rsidRPr="00BE7758" w:rsidRDefault="00CF77FD" w:rsidP="00CF77FD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pacing w:val="-6"/>
          <w:lang w:eastAsia="ru-RU"/>
        </w:rPr>
        <w:t>4</w:t>
      </w:r>
    </w:p>
    <w:p w:rsidR="00CF77FD" w:rsidRPr="00BE7758" w:rsidRDefault="00CF77FD" w:rsidP="00CF77FD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к решению Совета депутатов </w:t>
      </w:r>
    </w:p>
    <w:p w:rsidR="00CF77FD" w:rsidRPr="00BE7758" w:rsidRDefault="00CF77FD" w:rsidP="00CF77FD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CF77FD" w:rsidRPr="00BE7758" w:rsidRDefault="00CF77FD" w:rsidP="00CF77FD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7/4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8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CF77FD" w:rsidRPr="00BE7758" w:rsidRDefault="00CF77FD" w:rsidP="00CF77FD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CF77FD" w:rsidRPr="00A44DCF" w:rsidRDefault="00CF77FD" w:rsidP="00CF77FD">
      <w:pPr>
        <w:suppressAutoHyphens w:val="0"/>
        <w:spacing w:after="0"/>
        <w:ind w:left="996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F77FD" w:rsidRPr="00A44DCF" w:rsidRDefault="00CF77FD" w:rsidP="00CF77FD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CF77FD" w:rsidRPr="00A44DCF" w:rsidRDefault="00CF77FD" w:rsidP="00CF77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8</w:t>
      </w: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FD" w:rsidRPr="00A44DCF" w:rsidRDefault="00CF77FD" w:rsidP="00CF7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45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418"/>
        <w:gridCol w:w="1134"/>
        <w:gridCol w:w="1984"/>
        <w:gridCol w:w="1701"/>
        <w:gridCol w:w="3544"/>
      </w:tblGrid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F77FD" w:rsidRPr="00A44DCF" w:rsidTr="00337B6F">
        <w:trPr>
          <w:trHeight w:val="245"/>
        </w:trPr>
        <w:tc>
          <w:tcPr>
            <w:tcW w:w="4253" w:type="dxa"/>
            <w:shd w:val="clear" w:color="auto" w:fill="auto"/>
          </w:tcPr>
          <w:p w:rsidR="00CF77FD" w:rsidRPr="00566570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F77FD" w:rsidRPr="00566570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77FD" w:rsidRPr="00566570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77FD" w:rsidRPr="00566570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F77FD" w:rsidRPr="00566570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F77FD" w:rsidRPr="00566570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F77FD" w:rsidRPr="00566570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F77FD" w:rsidRPr="00A44DCF" w:rsidTr="00337B6F">
        <w:trPr>
          <w:trHeight w:val="245"/>
        </w:trPr>
        <w:tc>
          <w:tcPr>
            <w:tcW w:w="4253" w:type="dxa"/>
            <w:shd w:val="clear" w:color="auto" w:fill="auto"/>
          </w:tcPr>
          <w:p w:rsidR="00CF77FD" w:rsidRPr="00D95704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63276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7FD" w:rsidRPr="00A44DCF" w:rsidTr="00337B6F">
        <w:trPr>
          <w:trHeight w:val="196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783,6</w:t>
            </w:r>
          </w:p>
        </w:tc>
      </w:tr>
      <w:tr w:rsidR="00CF77FD" w:rsidRPr="00A44DCF" w:rsidTr="00337B6F">
        <w:trPr>
          <w:trHeight w:val="846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32,3</w:t>
            </w:r>
          </w:p>
        </w:tc>
      </w:tr>
      <w:tr w:rsidR="00566570" w:rsidRPr="00A44DCF" w:rsidTr="00337B6F">
        <w:trPr>
          <w:trHeight w:val="846"/>
        </w:trPr>
        <w:tc>
          <w:tcPr>
            <w:tcW w:w="4253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77FD" w:rsidRPr="00A44DCF" w:rsidTr="00337B6F">
        <w:trPr>
          <w:trHeight w:val="846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ы Совета депутатов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А 010 02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</w:tr>
      <w:tr w:rsidR="00CF77FD" w:rsidRPr="00A44DCF" w:rsidTr="00337B6F">
        <w:trPr>
          <w:trHeight w:val="846"/>
        </w:trPr>
        <w:tc>
          <w:tcPr>
            <w:tcW w:w="4253" w:type="dxa"/>
            <w:shd w:val="clear" w:color="auto" w:fill="auto"/>
          </w:tcPr>
          <w:p w:rsidR="00CF77FD" w:rsidRPr="00D95704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 государственных (муниципальных) нужд </w:t>
            </w:r>
          </w:p>
        </w:tc>
        <w:tc>
          <w:tcPr>
            <w:tcW w:w="1417" w:type="dxa"/>
            <w:shd w:val="clear" w:color="auto" w:fill="auto"/>
          </w:tcPr>
          <w:p w:rsidR="00CF77FD" w:rsidRPr="00D95704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D95704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D95704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CF77FD" w:rsidRPr="00D95704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963">
              <w:rPr>
                <w:rFonts w:ascii="Times New Roman" w:hAnsi="Times New Roman" w:cs="Times New Roman"/>
                <w:bCs/>
                <w:sz w:val="24"/>
                <w:szCs w:val="24"/>
              </w:rPr>
              <w:t>31 А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2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00</w:t>
            </w:r>
          </w:p>
        </w:tc>
        <w:tc>
          <w:tcPr>
            <w:tcW w:w="1701" w:type="dxa"/>
            <w:shd w:val="clear" w:color="auto" w:fill="auto"/>
          </w:tcPr>
          <w:p w:rsidR="00CF77FD" w:rsidRPr="00D95704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CF77FD" w:rsidRPr="00D95704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,3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D95704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F90473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FD1101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CF77FD" w:rsidRPr="00D95704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FD1101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CF77FD" w:rsidRPr="00D95704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CF77FD" w:rsidRPr="00A44DCF" w:rsidTr="00337B6F">
        <w:trPr>
          <w:trHeight w:val="834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010,9</w:t>
            </w:r>
          </w:p>
        </w:tc>
      </w:tr>
      <w:tr w:rsidR="00CF77FD" w:rsidRPr="00A44DCF" w:rsidTr="00337B6F">
        <w:trPr>
          <w:trHeight w:val="834"/>
        </w:trPr>
        <w:tc>
          <w:tcPr>
            <w:tcW w:w="4253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а депутатов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 100</w:t>
            </w:r>
          </w:p>
        </w:tc>
        <w:tc>
          <w:tcPr>
            <w:tcW w:w="1701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75,6</w:t>
            </w:r>
          </w:p>
        </w:tc>
      </w:tr>
      <w:tr w:rsidR="00566570" w:rsidRPr="00A44DCF" w:rsidTr="00337B6F">
        <w:trPr>
          <w:trHeight w:val="834"/>
        </w:trPr>
        <w:tc>
          <w:tcPr>
            <w:tcW w:w="4253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77FD" w:rsidRPr="00A44DCF" w:rsidTr="00337B6F">
        <w:trPr>
          <w:trHeight w:val="834"/>
        </w:trPr>
        <w:tc>
          <w:tcPr>
            <w:tcW w:w="4253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еспечения  выполнения функций  государственными  (муниципальными) органами, казенными учреждениями, органами управления </w:t>
            </w: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ми фондами</w:t>
            </w:r>
          </w:p>
        </w:tc>
        <w:tc>
          <w:tcPr>
            <w:tcW w:w="1417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49,4</w:t>
            </w:r>
          </w:p>
        </w:tc>
      </w:tr>
      <w:tr w:rsidR="00CF77FD" w:rsidRPr="00A44DCF" w:rsidTr="00337B6F">
        <w:trPr>
          <w:trHeight w:val="834"/>
        </w:trPr>
        <w:tc>
          <w:tcPr>
            <w:tcW w:w="4253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F77FD" w:rsidRPr="0064074B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64074B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sz w:val="24"/>
                <w:szCs w:val="24"/>
              </w:rPr>
              <w:t>31Б 0100 1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9,4</w:t>
            </w:r>
          </w:p>
        </w:tc>
      </w:tr>
      <w:tr w:rsidR="00CF77FD" w:rsidRPr="00A44DCF" w:rsidTr="00337B6F">
        <w:trPr>
          <w:trHeight w:val="834"/>
        </w:trPr>
        <w:tc>
          <w:tcPr>
            <w:tcW w:w="4253" w:type="dxa"/>
            <w:shd w:val="clear" w:color="auto" w:fill="auto"/>
          </w:tcPr>
          <w:p w:rsidR="00CF77FD" w:rsidRPr="004F502E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64074B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64074B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701" w:type="dxa"/>
            <w:shd w:val="clear" w:color="auto" w:fill="auto"/>
          </w:tcPr>
          <w:p w:rsidR="00CF77FD" w:rsidRPr="0064074B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CF77FD" w:rsidRPr="0063276E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19445B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CF77FD" w:rsidRPr="0019445B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19445B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F77FD" w:rsidRPr="0019445B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19445B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701" w:type="dxa"/>
            <w:shd w:val="clear" w:color="auto" w:fill="auto"/>
          </w:tcPr>
          <w:p w:rsidR="00CF77FD" w:rsidRPr="0019445B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19445B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2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7FD" w:rsidRPr="00A44DCF" w:rsidRDefault="00CF77FD" w:rsidP="00337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7FD" w:rsidRPr="00A44DCF" w:rsidRDefault="00CF77FD" w:rsidP="00337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7FD" w:rsidRPr="00A44DCF" w:rsidRDefault="00CF77FD" w:rsidP="00337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435,3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 выполнения функций  </w:t>
            </w:r>
            <w:r w:rsidRPr="0074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743038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3,4</w:t>
            </w:r>
          </w:p>
        </w:tc>
      </w:tr>
      <w:tr w:rsidR="00566570" w:rsidRPr="00A44DCF" w:rsidTr="00337B6F">
        <w:tc>
          <w:tcPr>
            <w:tcW w:w="4253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3,4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64074B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7,1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927,1</w:t>
            </w:r>
          </w:p>
        </w:tc>
      </w:tr>
      <w:tr w:rsidR="00CF77FD" w:rsidRPr="00A44DCF" w:rsidTr="00337B6F">
        <w:trPr>
          <w:trHeight w:val="587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64074B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F77FD" w:rsidRPr="00A44DCF" w:rsidTr="00337B6F">
        <w:trPr>
          <w:trHeight w:val="443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</w:tr>
      <w:tr w:rsidR="00CF77FD" w:rsidRPr="00A44DCF" w:rsidTr="00337B6F">
        <w:trPr>
          <w:trHeight w:val="443"/>
        </w:trPr>
        <w:tc>
          <w:tcPr>
            <w:tcW w:w="4253" w:type="dxa"/>
            <w:shd w:val="clear" w:color="auto" w:fill="auto"/>
          </w:tcPr>
          <w:p w:rsidR="00CF77FD" w:rsidRPr="0064074B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в целях обеспечения  выполнения функций 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,8</w:t>
            </w:r>
          </w:p>
        </w:tc>
      </w:tr>
      <w:tr w:rsidR="00566570" w:rsidRPr="00A44DCF" w:rsidTr="00337B6F">
        <w:trPr>
          <w:trHeight w:val="443"/>
        </w:trPr>
        <w:tc>
          <w:tcPr>
            <w:tcW w:w="4253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77FD" w:rsidRPr="00A44DCF" w:rsidTr="00337B6F">
        <w:trPr>
          <w:trHeight w:val="443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,8</w:t>
            </w:r>
          </w:p>
        </w:tc>
      </w:tr>
      <w:tr w:rsidR="00CF77FD" w:rsidRPr="00A44DCF" w:rsidTr="00337B6F">
        <w:trPr>
          <w:trHeight w:val="443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CF77FD" w:rsidRPr="00A44DCF" w:rsidTr="00337B6F">
        <w:trPr>
          <w:trHeight w:val="472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F77FD" w:rsidRPr="00A44DCF" w:rsidTr="00337B6F">
        <w:trPr>
          <w:trHeight w:val="507"/>
        </w:trPr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F77FD" w:rsidRPr="00A44DCF" w:rsidTr="00337B6F">
        <w:trPr>
          <w:trHeight w:val="507"/>
        </w:trPr>
        <w:tc>
          <w:tcPr>
            <w:tcW w:w="4253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38,5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38,5</w:t>
            </w:r>
          </w:p>
        </w:tc>
      </w:tr>
      <w:tr w:rsidR="00566570" w:rsidRPr="00A44DCF" w:rsidTr="00337B6F">
        <w:tc>
          <w:tcPr>
            <w:tcW w:w="4253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 005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8,5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631D91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631D91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CF77FD" w:rsidRPr="00631D91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631D91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sz w:val="24"/>
                <w:szCs w:val="24"/>
              </w:rPr>
              <w:t>35Е 01 005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CF77FD" w:rsidRPr="00631D91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8,5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631D91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</w:tcPr>
          <w:p w:rsidR="00CF77FD" w:rsidRPr="00631D91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631D91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701" w:type="dxa"/>
            <w:shd w:val="clear" w:color="auto" w:fill="auto"/>
          </w:tcPr>
          <w:p w:rsidR="00CF77FD" w:rsidRPr="00631D91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44" w:type="dxa"/>
            <w:shd w:val="clear" w:color="auto" w:fill="auto"/>
          </w:tcPr>
          <w:p w:rsidR="00CF77FD" w:rsidRPr="00631D91" w:rsidRDefault="00CF77FD" w:rsidP="0033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8,5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5,2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CF77FD" w:rsidRPr="00A44DCF" w:rsidTr="00337B6F">
        <w:trPr>
          <w:trHeight w:val="1260"/>
        </w:trPr>
        <w:tc>
          <w:tcPr>
            <w:tcW w:w="4253" w:type="dxa"/>
            <w:shd w:val="clear" w:color="auto" w:fill="auto"/>
            <w:vAlign w:val="center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и муниципальным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шедшим на пенсию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66570" w:rsidRDefault="00566570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570" w:rsidRDefault="00566570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570" w:rsidRDefault="00566570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570" w:rsidRDefault="00566570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6570" w:rsidRPr="00A44DCF" w:rsidRDefault="00566570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566570" w:rsidRPr="00337B6F" w:rsidTr="00C74B70">
        <w:tc>
          <w:tcPr>
            <w:tcW w:w="4253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77FD" w:rsidRPr="00A44DCF" w:rsidTr="00337B6F">
        <w:trPr>
          <w:trHeight w:val="1260"/>
        </w:trPr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обеспечение и иные выплаты населению</w:t>
            </w: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з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государственных 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54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  <w:p w:rsidR="00566570" w:rsidRPr="0040290F" w:rsidRDefault="00566570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77FD" w:rsidRPr="0040290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40290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CF77FD" w:rsidRPr="0040290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40290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40290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40290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66570" w:rsidRPr="00337B6F" w:rsidTr="00C74B70">
        <w:tc>
          <w:tcPr>
            <w:tcW w:w="4253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66570" w:rsidRPr="00337B6F" w:rsidRDefault="00566570" w:rsidP="00C74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  <w:vAlign w:val="center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муниципальных нужд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CF77FD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77FD" w:rsidRPr="00A44DCF" w:rsidTr="00337B6F">
        <w:tc>
          <w:tcPr>
            <w:tcW w:w="4253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F77FD" w:rsidRPr="00A44DCF" w:rsidRDefault="00CF77FD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75,3</w:t>
            </w:r>
          </w:p>
        </w:tc>
      </w:tr>
    </w:tbl>
    <w:p w:rsidR="00CF77FD" w:rsidRDefault="00CF77FD" w:rsidP="00CF77FD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CF77FD" w:rsidRDefault="00CF77FD" w:rsidP="00BE7758">
      <w:pPr>
        <w:keepNext/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F77FD" w:rsidRDefault="00CF77FD" w:rsidP="00BE7758">
      <w:pPr>
        <w:keepNext/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F77FD" w:rsidRDefault="00CF77FD" w:rsidP="00BE7758">
      <w:pPr>
        <w:keepNext/>
        <w:suppressAutoHyphens w:val="0"/>
        <w:spacing w:after="0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CF77FD" w:rsidRDefault="00CF77FD" w:rsidP="00BE7758">
      <w:pPr>
        <w:keepNext/>
        <w:suppressAutoHyphens w:val="0"/>
        <w:spacing w:after="0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566570" w:rsidRDefault="00566570" w:rsidP="00BE7758">
      <w:pPr>
        <w:keepNext/>
        <w:suppressAutoHyphens w:val="0"/>
        <w:spacing w:after="0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566570" w:rsidRPr="00BE7758" w:rsidRDefault="00566570" w:rsidP="00BE7758">
      <w:pPr>
        <w:keepNext/>
        <w:suppressAutoHyphens w:val="0"/>
        <w:spacing w:after="0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F84B98" w:rsidRDefault="00BE775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</w:t>
      </w: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84B98" w:rsidRDefault="00F84B9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E7758" w:rsidRPr="00F84B98" w:rsidRDefault="00CF77FD" w:rsidP="00DF5EC0">
      <w:pPr>
        <w:suppressAutoHyphens w:val="0"/>
        <w:spacing w:after="0"/>
        <w:ind w:left="4395" w:right="-1758"/>
        <w:jc w:val="center"/>
        <w:rPr>
          <w:rFonts w:ascii="Times New Roman" w:hAnsi="Times New Roman" w:cs="Times New Roman"/>
          <w:color w:val="000000"/>
          <w:kern w:val="1"/>
          <w:lang w:eastAsia="ar-SA"/>
        </w:rPr>
      </w:pPr>
      <w:bookmarkStart w:id="0" w:name="_GoBack"/>
      <w:r>
        <w:rPr>
          <w:rFonts w:ascii="Times New Roman" w:hAnsi="Times New Roman" w:cs="Times New Roman"/>
          <w:color w:val="000000"/>
          <w:kern w:val="1"/>
          <w:lang w:eastAsia="ar-SA"/>
        </w:rPr>
        <w:t>Приложение 3</w:t>
      </w:r>
      <w:bookmarkEnd w:id="0"/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муниципального округа Бабушкинский </w:t>
      </w:r>
    </w:p>
    <w:p w:rsidR="00BE7758" w:rsidRDefault="00BE7758" w:rsidP="002C6350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от </w:t>
      </w:r>
      <w:r w:rsidR="00CF77F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13 </w:t>
      </w:r>
      <w:r w:rsidR="002375D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ноября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</w:t>
      </w:r>
      <w:r w:rsidR="003C1199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</w:t>
      </w:r>
      <w:r w:rsidR="002C6350"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 w:rsidR="002C6350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F77F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1/3</w:t>
      </w:r>
    </w:p>
    <w:p w:rsidR="002C6350" w:rsidRPr="00BE7758" w:rsidRDefault="002C6350" w:rsidP="002C6350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Приложение </w:t>
      </w:r>
      <w:r w:rsidR="003C1199">
        <w:rPr>
          <w:rFonts w:ascii="Times New Roman" w:hAnsi="Times New Roman" w:cs="Times New Roman"/>
          <w:bCs/>
          <w:color w:val="000000"/>
          <w:spacing w:val="-6"/>
          <w:lang w:eastAsia="ru-RU"/>
        </w:rPr>
        <w:t>5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2C6350" w:rsidRPr="00BE7758" w:rsidRDefault="002C6350" w:rsidP="002C6350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</w:t>
      </w:r>
      <w:r w:rsidR="003C119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</w:t>
      </w:r>
      <w:r w:rsidR="003C119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/4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</w:t>
      </w:r>
      <w:r w:rsidR="003C119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8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054089" w:rsidRPr="00C40B46" w:rsidRDefault="00054089" w:rsidP="00BE7758">
      <w:pPr>
        <w:pStyle w:val="Standard"/>
        <w:widowControl/>
        <w:tabs>
          <w:tab w:val="left" w:pos="12474"/>
        </w:tabs>
        <w:suppressAutoHyphens w:val="0"/>
        <w:rPr>
          <w:bCs/>
        </w:rPr>
      </w:pP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  <w:t xml:space="preserve">         </w:t>
      </w:r>
      <w:r w:rsidR="00ED1DEC" w:rsidRPr="00C40B46">
        <w:rPr>
          <w:bCs/>
        </w:rPr>
        <w:t xml:space="preserve">        </w:t>
      </w:r>
      <w:r w:rsidRPr="00C40B46">
        <w:t xml:space="preserve">         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C1199">
        <w:rPr>
          <w:rFonts w:ascii="Times New Roman" w:hAnsi="Times New Roman" w:cs="Times New Roman"/>
          <w:b/>
          <w:bCs/>
          <w:sz w:val="24"/>
          <w:szCs w:val="24"/>
        </w:rPr>
        <w:t xml:space="preserve">аспределение бюджетных ассигнований 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по разделам, подразделам, целевым статьям и видам </w:t>
      </w:r>
    </w:p>
    <w:p w:rsidR="00054089" w:rsidRPr="00C40B46" w:rsidRDefault="003C119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054089" w:rsidRPr="00C40B46">
        <w:rPr>
          <w:rFonts w:ascii="Times New Roman" w:hAnsi="Times New Roman" w:cs="Times New Roman"/>
          <w:b/>
          <w:bCs/>
          <w:sz w:val="24"/>
          <w:szCs w:val="24"/>
        </w:rPr>
        <w:t>ас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ификации расходов бюджета  муниципального округа Бабушкинский на 2018 год</w:t>
      </w:r>
      <w:r w:rsidR="00054089"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="00054089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4089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54089"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4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88"/>
        <w:gridCol w:w="1276"/>
        <w:gridCol w:w="992"/>
        <w:gridCol w:w="1843"/>
        <w:gridCol w:w="992"/>
        <w:gridCol w:w="3969"/>
      </w:tblGrid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52390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390F" w:rsidRPr="00C40B46" w:rsidTr="00337B6F">
        <w:trPr>
          <w:trHeight w:val="270"/>
        </w:trPr>
        <w:tc>
          <w:tcPr>
            <w:tcW w:w="6388" w:type="dxa"/>
            <w:shd w:val="clear" w:color="auto" w:fill="auto"/>
          </w:tcPr>
          <w:p w:rsidR="0052390F" w:rsidRPr="00337B6F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390F" w:rsidRPr="00337B6F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390F" w:rsidRPr="00337B6F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2390F" w:rsidRPr="00337B6F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2390F" w:rsidRPr="00337B6F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2390F" w:rsidRPr="00337B6F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390F" w:rsidRPr="00C40B46" w:rsidTr="00337B6F">
        <w:trPr>
          <w:trHeight w:val="264"/>
        </w:trPr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390F" w:rsidRPr="00C40B46" w:rsidTr="00337B6F">
        <w:trPr>
          <w:trHeight w:val="264"/>
        </w:trPr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2390F" w:rsidRPr="00C40B46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783,6</w:t>
            </w:r>
          </w:p>
        </w:tc>
      </w:tr>
      <w:tr w:rsidR="0052390F" w:rsidRPr="00C40B46" w:rsidTr="00337B6F">
        <w:trPr>
          <w:trHeight w:val="833"/>
        </w:trPr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32,3</w:t>
            </w:r>
          </w:p>
        </w:tc>
      </w:tr>
      <w:tr w:rsidR="00337B6F" w:rsidRPr="00C40B46" w:rsidTr="00337B6F">
        <w:trPr>
          <w:trHeight w:val="833"/>
        </w:trPr>
        <w:tc>
          <w:tcPr>
            <w:tcW w:w="6388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390F" w:rsidRPr="00C40B46" w:rsidTr="00337B6F">
        <w:trPr>
          <w:trHeight w:val="833"/>
        </w:trPr>
        <w:tc>
          <w:tcPr>
            <w:tcW w:w="6388" w:type="dxa"/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32,3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276" w:type="dxa"/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1B78A4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1B78A4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,3</w:t>
            </w:r>
          </w:p>
        </w:tc>
      </w:tr>
      <w:tr w:rsidR="000F7BEB" w:rsidRPr="00C40B46" w:rsidTr="00337B6F">
        <w:tc>
          <w:tcPr>
            <w:tcW w:w="6388" w:type="dxa"/>
            <w:shd w:val="clear" w:color="auto" w:fill="auto"/>
          </w:tcPr>
          <w:p w:rsidR="000F7BEB" w:rsidRDefault="000F7BE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0F7BEB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</w:t>
            </w:r>
            <w:r w:rsidRPr="000F7BEB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0F7BEB" w:rsidRDefault="000F7BE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B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0F7BEB" w:rsidRDefault="000F7BE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F7BEB" w:rsidRPr="001B78A4" w:rsidRDefault="000F7BE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BEB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992" w:type="dxa"/>
            <w:shd w:val="clear" w:color="auto" w:fill="auto"/>
          </w:tcPr>
          <w:p w:rsidR="000F7BEB" w:rsidRDefault="000F7BE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69" w:type="dxa"/>
            <w:shd w:val="clear" w:color="auto" w:fill="auto"/>
          </w:tcPr>
          <w:p w:rsidR="000F7BEB" w:rsidRDefault="000F7BEB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1B78A4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191DBB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276" w:type="dxa"/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400 1</w:t>
            </w: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AD2D4A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992" w:type="dxa"/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969" w:type="dxa"/>
            <w:shd w:val="clear" w:color="auto" w:fill="auto"/>
          </w:tcPr>
          <w:p w:rsidR="0052390F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52390F" w:rsidRPr="00C40B46" w:rsidTr="00337B6F">
        <w:trPr>
          <w:trHeight w:val="834"/>
        </w:trPr>
        <w:tc>
          <w:tcPr>
            <w:tcW w:w="6388" w:type="dxa"/>
            <w:shd w:val="clear" w:color="auto" w:fill="auto"/>
          </w:tcPr>
          <w:p w:rsidR="0052390F" w:rsidRPr="00C40B46" w:rsidRDefault="002C129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аппарата Совета депутатов (администрации 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010,9</w:t>
            </w:r>
          </w:p>
        </w:tc>
      </w:tr>
      <w:tr w:rsidR="0052390F" w:rsidRPr="00C40B46" w:rsidTr="00337B6F">
        <w:trPr>
          <w:trHeight w:val="834"/>
        </w:trPr>
        <w:tc>
          <w:tcPr>
            <w:tcW w:w="6388" w:type="dxa"/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 образования (администрации)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E8580D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86,1</w:t>
            </w:r>
          </w:p>
        </w:tc>
      </w:tr>
      <w:tr w:rsidR="00337B6F" w:rsidRPr="00C40B46" w:rsidTr="00566570">
        <w:trPr>
          <w:trHeight w:val="700"/>
        </w:trPr>
        <w:tc>
          <w:tcPr>
            <w:tcW w:w="6388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37B6F" w:rsidRPr="00337B6F" w:rsidRDefault="00337B6F" w:rsidP="00337B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390F" w:rsidRPr="00C40B46" w:rsidTr="00337B6F">
        <w:trPr>
          <w:trHeight w:val="834"/>
        </w:trPr>
        <w:tc>
          <w:tcPr>
            <w:tcW w:w="6388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а депутатов муниципального округа Бабушкинский</w:t>
            </w:r>
          </w:p>
        </w:tc>
        <w:tc>
          <w:tcPr>
            <w:tcW w:w="1276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2390F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5C0CCD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75,6</w:t>
            </w:r>
          </w:p>
        </w:tc>
      </w:tr>
      <w:tr w:rsidR="0052390F" w:rsidRPr="00C40B46" w:rsidTr="00337B6F">
        <w:trPr>
          <w:trHeight w:val="834"/>
        </w:trPr>
        <w:tc>
          <w:tcPr>
            <w:tcW w:w="6388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 в целях обеспечения выполнения  функций государственными  (муниципальными) органами  казенными учреждениями, органами управления государственными 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52390F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52390F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49,4</w:t>
            </w:r>
          </w:p>
        </w:tc>
      </w:tr>
      <w:tr w:rsidR="0052390F" w:rsidRPr="00C40B46" w:rsidTr="00337B6F">
        <w:trPr>
          <w:trHeight w:val="834"/>
        </w:trPr>
        <w:tc>
          <w:tcPr>
            <w:tcW w:w="6388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:rsidR="0052390F" w:rsidRPr="005C0CCD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49,4</w:t>
            </w:r>
          </w:p>
        </w:tc>
      </w:tr>
      <w:tr w:rsidR="0052390F" w:rsidRPr="00C40B46" w:rsidTr="00337B6F">
        <w:trPr>
          <w:trHeight w:val="834"/>
        </w:trPr>
        <w:tc>
          <w:tcPr>
            <w:tcW w:w="6388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52390F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969" w:type="dxa"/>
            <w:shd w:val="clear" w:color="auto" w:fill="auto"/>
          </w:tcPr>
          <w:p w:rsidR="0052390F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2</w:t>
            </w:r>
          </w:p>
        </w:tc>
      </w:tr>
      <w:tr w:rsidR="0052390F" w:rsidRPr="00C40B46" w:rsidTr="00337B6F">
        <w:trPr>
          <w:trHeight w:val="834"/>
        </w:trPr>
        <w:tc>
          <w:tcPr>
            <w:tcW w:w="6388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969" w:type="dxa"/>
            <w:shd w:val="clear" w:color="auto" w:fill="auto"/>
          </w:tcPr>
          <w:p w:rsidR="0052390F" w:rsidRPr="005C0CCD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2</w:t>
            </w:r>
          </w:p>
        </w:tc>
      </w:tr>
      <w:tr w:rsidR="0052390F" w:rsidRPr="00C40B46" w:rsidTr="00566570">
        <w:trPr>
          <w:trHeight w:val="2340"/>
        </w:trPr>
        <w:tc>
          <w:tcPr>
            <w:tcW w:w="6388" w:type="dxa"/>
            <w:shd w:val="clear" w:color="auto" w:fill="auto"/>
          </w:tcPr>
          <w:p w:rsidR="00566570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  <w:p w:rsidR="00566570" w:rsidRDefault="0056657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6570" w:rsidRDefault="0056657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35,3</w:t>
            </w:r>
          </w:p>
          <w:p w:rsidR="0052390F" w:rsidRPr="00C40B46" w:rsidRDefault="0052390F" w:rsidP="0023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6570" w:rsidRPr="00C40B46" w:rsidTr="00337B6F">
        <w:tc>
          <w:tcPr>
            <w:tcW w:w="6388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580D" w:rsidRPr="00C40B46" w:rsidTr="00337B6F">
        <w:tc>
          <w:tcPr>
            <w:tcW w:w="6388" w:type="dxa"/>
            <w:shd w:val="clear" w:color="auto" w:fill="auto"/>
          </w:tcPr>
          <w:p w:rsid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 в целях обеспечения выполнения  функций государственными  (муниципальными) органами  казенными учреждениями, органами управления государственными 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</w:p>
        </w:tc>
        <w:tc>
          <w:tcPr>
            <w:tcW w:w="1276" w:type="dxa"/>
            <w:shd w:val="clear" w:color="auto" w:fill="auto"/>
          </w:tcPr>
          <w:p w:rsidR="00E8580D" w:rsidRPr="00C40B46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8580D" w:rsidRP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8580D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E8580D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0,5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B32">
              <w:rPr>
                <w:rFonts w:ascii="Times New Roman" w:hAnsi="Times New Roman" w:cs="Times New Roman"/>
                <w:sz w:val="24"/>
                <w:szCs w:val="24"/>
              </w:rPr>
              <w:t> 083,4</w:t>
            </w:r>
          </w:p>
        </w:tc>
      </w:tr>
      <w:tr w:rsidR="00E8580D" w:rsidRPr="00C40B46" w:rsidTr="00337B6F">
        <w:tc>
          <w:tcPr>
            <w:tcW w:w="6388" w:type="dxa"/>
            <w:shd w:val="clear" w:color="auto" w:fill="auto"/>
          </w:tcPr>
          <w:p w:rsid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shd w:val="clear" w:color="auto" w:fill="auto"/>
          </w:tcPr>
          <w:p w:rsidR="00E8580D" w:rsidRPr="00C40B46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8580D" w:rsidRP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8580D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69" w:type="dxa"/>
            <w:shd w:val="clear" w:color="auto" w:fill="auto"/>
          </w:tcPr>
          <w:p w:rsidR="00E8580D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7,1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7,1</w:t>
            </w:r>
          </w:p>
        </w:tc>
      </w:tr>
      <w:tr w:rsidR="00E8580D" w:rsidRPr="00C40B46" w:rsidTr="00337B6F">
        <w:trPr>
          <w:trHeight w:val="212"/>
        </w:trPr>
        <w:tc>
          <w:tcPr>
            <w:tcW w:w="6388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276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E8580D" w:rsidRPr="00E8580D" w:rsidRDefault="00E8580D" w:rsidP="00E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969" w:type="dxa"/>
            <w:shd w:val="clear" w:color="auto" w:fill="auto"/>
          </w:tcPr>
          <w:p w:rsidR="00E8580D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85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E8580D" w:rsidRPr="00C40B46" w:rsidTr="00337B6F">
        <w:trPr>
          <w:trHeight w:val="110"/>
        </w:trPr>
        <w:tc>
          <w:tcPr>
            <w:tcW w:w="6388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E8580D" w:rsidRPr="00E8580D" w:rsidRDefault="00E8580D" w:rsidP="00E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8580D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</w:tr>
      <w:tr w:rsidR="00E8580D" w:rsidRPr="00C40B46" w:rsidTr="00337B6F">
        <w:trPr>
          <w:trHeight w:val="110"/>
        </w:trPr>
        <w:tc>
          <w:tcPr>
            <w:tcW w:w="6388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 в целях обеспечения выполнения  функций государственными  (муниципальными) органами  казенными учреждениями, органами управления государственными  внебюджетными фондами Расходы на выплаты</w:t>
            </w:r>
          </w:p>
        </w:tc>
        <w:tc>
          <w:tcPr>
            <w:tcW w:w="1276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8580D" w:rsidRPr="00E8580D" w:rsidRDefault="00E8580D" w:rsidP="00E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8580D" w:rsidRPr="00E8580D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992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E8580D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</w:tr>
      <w:tr w:rsidR="00E8580D" w:rsidRPr="00C40B46" w:rsidTr="00337B6F">
        <w:trPr>
          <w:trHeight w:val="162"/>
        </w:trPr>
        <w:tc>
          <w:tcPr>
            <w:tcW w:w="6388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E8580D" w:rsidRPr="00E8580D" w:rsidRDefault="00E8580D" w:rsidP="00E8580D">
            <w:pPr>
              <w:rPr>
                <w:rFonts w:ascii="Times New Roman" w:hAnsi="Times New Roman" w:cs="Times New Roman"/>
              </w:rPr>
            </w:pPr>
            <w:r w:rsidRPr="00E85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992" w:type="dxa"/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:rsidR="00E8580D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,8</w:t>
            </w:r>
          </w:p>
        </w:tc>
      </w:tr>
      <w:tr w:rsidR="0052390F" w:rsidRPr="00C40B46" w:rsidTr="00337B6F">
        <w:trPr>
          <w:trHeight w:val="214"/>
        </w:trPr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E8580D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566570" w:rsidRPr="00C40B46" w:rsidTr="00337B6F">
        <w:trPr>
          <w:trHeight w:val="214"/>
        </w:trPr>
        <w:tc>
          <w:tcPr>
            <w:tcW w:w="6388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390F" w:rsidRPr="00C40B46" w:rsidTr="00337B6F">
        <w:trPr>
          <w:trHeight w:val="637"/>
        </w:trPr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E8580D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 w:rsidR="004F75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4F758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F7582" w:rsidRPr="00C40B46" w:rsidTr="00337B6F">
        <w:tc>
          <w:tcPr>
            <w:tcW w:w="6388" w:type="dxa"/>
            <w:shd w:val="clear" w:color="auto" w:fill="auto"/>
          </w:tcPr>
          <w:p w:rsidR="004F7582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4F7582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4F7582" w:rsidRPr="000F2A29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992" w:type="dxa"/>
            <w:shd w:val="clear" w:color="auto" w:fill="auto"/>
          </w:tcPr>
          <w:p w:rsid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969" w:type="dxa"/>
            <w:shd w:val="clear" w:color="auto" w:fill="auto"/>
          </w:tcPr>
          <w:p w:rsidR="004F7582" w:rsidRPr="00C40B46" w:rsidRDefault="004F758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52390F" w:rsidRPr="000F2A29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38,5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38,5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5B30B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  <w:shd w:val="clear" w:color="auto" w:fill="auto"/>
          </w:tcPr>
          <w:p w:rsidR="0052390F" w:rsidRPr="005B30B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</w:tcPr>
          <w:p w:rsidR="0052390F" w:rsidRPr="005B30B4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5B30B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992" w:type="dxa"/>
            <w:shd w:val="clear" w:color="auto" w:fill="auto"/>
          </w:tcPr>
          <w:p w:rsidR="0052390F" w:rsidRPr="005B30B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5B30B4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38,5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</w:tcPr>
          <w:p w:rsidR="0052390F" w:rsidRPr="005B30B4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5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32">
              <w:rPr>
                <w:rFonts w:ascii="Times New Roman" w:hAnsi="Times New Roman" w:cs="Times New Roman"/>
                <w:sz w:val="24"/>
                <w:szCs w:val="24"/>
              </w:rPr>
              <w:t> 138,5</w:t>
            </w:r>
          </w:p>
        </w:tc>
      </w:tr>
      <w:tr w:rsidR="004F7582" w:rsidRPr="00C40B46" w:rsidTr="00337B6F">
        <w:tc>
          <w:tcPr>
            <w:tcW w:w="6388" w:type="dxa"/>
            <w:shd w:val="clear" w:color="auto" w:fill="auto"/>
            <w:vAlign w:val="center"/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992" w:type="dxa"/>
            <w:shd w:val="clear" w:color="auto" w:fill="auto"/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969" w:type="dxa"/>
            <w:shd w:val="clear" w:color="auto" w:fill="auto"/>
          </w:tcPr>
          <w:p w:rsidR="004F7582" w:rsidRPr="004F7582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38,5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65,2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8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52390F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566570" w:rsidRPr="00C40B46" w:rsidTr="00C74B70">
        <w:tc>
          <w:tcPr>
            <w:tcW w:w="6388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7582" w:rsidRPr="00C40B46" w:rsidTr="00337B6F">
        <w:tc>
          <w:tcPr>
            <w:tcW w:w="6388" w:type="dxa"/>
            <w:shd w:val="clear" w:color="auto" w:fill="auto"/>
            <w:vAlign w:val="center"/>
          </w:tcPr>
          <w:p w:rsidR="004F7582" w:rsidRPr="00C40B46" w:rsidRDefault="004F7582" w:rsidP="004F7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4F7582" w:rsidRPr="004F7582" w:rsidRDefault="004F7582" w:rsidP="004F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4F7582" w:rsidRPr="004F7582" w:rsidRDefault="004F7582" w:rsidP="004F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F7582" w:rsidRPr="004F7582" w:rsidRDefault="004F7582" w:rsidP="004F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992" w:type="dxa"/>
            <w:shd w:val="clear" w:color="auto" w:fill="auto"/>
          </w:tcPr>
          <w:p w:rsidR="004F7582" w:rsidRPr="00C40B46" w:rsidRDefault="004F7582" w:rsidP="004F7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969" w:type="dxa"/>
            <w:shd w:val="clear" w:color="auto" w:fill="auto"/>
          </w:tcPr>
          <w:p w:rsidR="004F7582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52390F" w:rsidRPr="005B30B4" w:rsidRDefault="004F7582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52390F" w:rsidRPr="00C40B46" w:rsidTr="00337B6F">
        <w:trPr>
          <w:trHeight w:val="511"/>
        </w:trPr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шедшим на пенсию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 </w:t>
            </w:r>
          </w:p>
        </w:tc>
        <w:tc>
          <w:tcPr>
            <w:tcW w:w="992" w:type="dxa"/>
          </w:tcPr>
          <w:p w:rsidR="0052390F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4F7582" w:rsidRPr="00C40B46" w:rsidTr="00337B6F">
        <w:tc>
          <w:tcPr>
            <w:tcW w:w="6388" w:type="dxa"/>
            <w:shd w:val="clear" w:color="auto" w:fill="auto"/>
            <w:vAlign w:val="center"/>
          </w:tcPr>
          <w:p w:rsidR="004F7582" w:rsidRPr="005B30B4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shd w:val="clear" w:color="auto" w:fill="auto"/>
          </w:tcPr>
          <w:p w:rsidR="004F7582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7582" w:rsidRPr="005B30B4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F7582" w:rsidRPr="005B30B4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D13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992" w:type="dxa"/>
            <w:shd w:val="clear" w:color="auto" w:fill="auto"/>
          </w:tcPr>
          <w:p w:rsidR="004F75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4F7582" w:rsidRDefault="00325D13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52390F" w:rsidRPr="005B30B4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52390F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,</w:t>
            </w:r>
            <w:r w:rsidR="0032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52390F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73040D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="00325D1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52390F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 w:rsidR="00325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52390F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D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5D13" w:rsidRPr="00C40B46" w:rsidTr="00337B6F">
        <w:tc>
          <w:tcPr>
            <w:tcW w:w="6388" w:type="dxa"/>
            <w:shd w:val="clear" w:color="auto" w:fill="auto"/>
            <w:vAlign w:val="center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</w:t>
            </w: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25D13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25D13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992" w:type="dxa"/>
            <w:shd w:val="clear" w:color="auto" w:fill="auto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69" w:type="dxa"/>
            <w:shd w:val="clear" w:color="auto" w:fill="auto"/>
          </w:tcPr>
          <w:p w:rsidR="00325D13" w:rsidRDefault="00325D13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63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5D13" w:rsidRPr="00C40B46" w:rsidTr="00337B6F">
        <w:tc>
          <w:tcPr>
            <w:tcW w:w="6388" w:type="dxa"/>
            <w:shd w:val="clear" w:color="auto" w:fill="auto"/>
            <w:vAlign w:val="center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25D13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25D13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992" w:type="dxa"/>
            <w:shd w:val="clear" w:color="auto" w:fill="auto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969" w:type="dxa"/>
            <w:shd w:val="clear" w:color="auto" w:fill="auto"/>
          </w:tcPr>
          <w:p w:rsidR="00325D13" w:rsidRDefault="00325D13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52390F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6990123"/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  <w:bookmarkEnd w:id="1"/>
          </w:p>
        </w:tc>
        <w:tc>
          <w:tcPr>
            <w:tcW w:w="992" w:type="dxa"/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52390F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52390F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73040D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52390F"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66570" w:rsidRPr="00C40B46" w:rsidTr="00C74B70">
        <w:tc>
          <w:tcPr>
            <w:tcW w:w="6388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66570" w:rsidRPr="00337B6F" w:rsidRDefault="00566570" w:rsidP="005665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жителей </w:t>
            </w:r>
            <w:r w:rsidR="00325D1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1276" w:type="dxa"/>
            <w:shd w:val="clear" w:color="auto" w:fill="auto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52390F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73040D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52390F"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2390F" w:rsidRPr="00C40B46" w:rsidTr="00337B6F">
        <w:tc>
          <w:tcPr>
            <w:tcW w:w="6388" w:type="dxa"/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52390F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69" w:type="dxa"/>
            <w:shd w:val="clear" w:color="auto" w:fill="auto"/>
          </w:tcPr>
          <w:p w:rsidR="0052390F" w:rsidRPr="00C40B46" w:rsidRDefault="00FE4B32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239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390F" w:rsidRPr="00054089" w:rsidTr="00337B6F">
        <w:tc>
          <w:tcPr>
            <w:tcW w:w="6388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390F" w:rsidRPr="00054089" w:rsidRDefault="00325D13" w:rsidP="002375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75,3</w:t>
            </w:r>
          </w:p>
        </w:tc>
      </w:tr>
    </w:tbl>
    <w:p w:rsidR="00314D1E" w:rsidRDefault="00314D1E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</w:pPr>
    </w:p>
    <w:p w:rsidR="00A5181A" w:rsidRDefault="00A5181A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6209B" w:rsidRDefault="0046209B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46209B" w:rsidSect="00A44DCF">
      <w:pgSz w:w="16838" w:h="11906" w:orient="landscape" w:code="9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E2" w:rsidRDefault="00017BE2" w:rsidP="00146778">
      <w:pPr>
        <w:spacing w:after="0" w:line="240" w:lineRule="auto"/>
      </w:pPr>
      <w:r>
        <w:separator/>
      </w:r>
    </w:p>
  </w:endnote>
  <w:endnote w:type="continuationSeparator" w:id="0">
    <w:p w:rsidR="00017BE2" w:rsidRDefault="00017BE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A9" w:rsidRDefault="001D33A9">
    <w:pPr>
      <w:pStyle w:val="a9"/>
      <w:jc w:val="right"/>
    </w:pPr>
  </w:p>
  <w:p w:rsidR="001D33A9" w:rsidRDefault="001D33A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A9" w:rsidRDefault="001D33A9">
    <w:pPr>
      <w:pStyle w:val="a9"/>
      <w:jc w:val="right"/>
    </w:pPr>
  </w:p>
  <w:p w:rsidR="001D33A9" w:rsidRDefault="001D33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E2" w:rsidRDefault="00017BE2" w:rsidP="00146778">
      <w:pPr>
        <w:spacing w:after="0" w:line="240" w:lineRule="auto"/>
      </w:pPr>
      <w:r>
        <w:separator/>
      </w:r>
    </w:p>
  </w:footnote>
  <w:footnote w:type="continuationSeparator" w:id="0">
    <w:p w:rsidR="00017BE2" w:rsidRDefault="00017BE2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A9" w:rsidRDefault="001D33A9">
    <w:pPr>
      <w:pStyle w:val="a7"/>
      <w:jc w:val="center"/>
    </w:pPr>
  </w:p>
  <w:p w:rsidR="001D33A9" w:rsidRDefault="001D33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A9" w:rsidRDefault="001D33A9">
    <w:pPr>
      <w:pStyle w:val="a7"/>
      <w:jc w:val="right"/>
    </w:pPr>
  </w:p>
  <w:p w:rsidR="001D33A9" w:rsidRDefault="001D33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2C9"/>
    <w:rsid w:val="00016772"/>
    <w:rsid w:val="000169A4"/>
    <w:rsid w:val="00016EDC"/>
    <w:rsid w:val="00017BE2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041"/>
    <w:rsid w:val="0006119F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97921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C6D5F"/>
    <w:rsid w:val="000D0DFB"/>
    <w:rsid w:val="000D4CCC"/>
    <w:rsid w:val="000D5906"/>
    <w:rsid w:val="000D5CF9"/>
    <w:rsid w:val="000D6F60"/>
    <w:rsid w:val="000D730E"/>
    <w:rsid w:val="000D7FA6"/>
    <w:rsid w:val="000E0C58"/>
    <w:rsid w:val="000E2546"/>
    <w:rsid w:val="000E3272"/>
    <w:rsid w:val="000E395A"/>
    <w:rsid w:val="000E6FDA"/>
    <w:rsid w:val="000F0F67"/>
    <w:rsid w:val="000F11E8"/>
    <w:rsid w:val="000F22F3"/>
    <w:rsid w:val="000F26DC"/>
    <w:rsid w:val="000F2A29"/>
    <w:rsid w:val="000F7BEB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1EE6"/>
    <w:rsid w:val="00133040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7A3"/>
    <w:rsid w:val="0015291A"/>
    <w:rsid w:val="001570D2"/>
    <w:rsid w:val="00160272"/>
    <w:rsid w:val="00160CE1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3295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1DBB"/>
    <w:rsid w:val="0019445B"/>
    <w:rsid w:val="001A3C88"/>
    <w:rsid w:val="001A5BBC"/>
    <w:rsid w:val="001A5C70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3A9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1EB4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D8"/>
    <w:rsid w:val="002375E5"/>
    <w:rsid w:val="00237C87"/>
    <w:rsid w:val="00241E0D"/>
    <w:rsid w:val="00246D9F"/>
    <w:rsid w:val="0025400D"/>
    <w:rsid w:val="00254D33"/>
    <w:rsid w:val="0025641B"/>
    <w:rsid w:val="00256E4E"/>
    <w:rsid w:val="0025785F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32C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129F"/>
    <w:rsid w:val="002C39C7"/>
    <w:rsid w:val="002C578E"/>
    <w:rsid w:val="002C6350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5D13"/>
    <w:rsid w:val="003279E8"/>
    <w:rsid w:val="00330B4F"/>
    <w:rsid w:val="00331E66"/>
    <w:rsid w:val="003326F2"/>
    <w:rsid w:val="00337B6F"/>
    <w:rsid w:val="00337F50"/>
    <w:rsid w:val="00344D13"/>
    <w:rsid w:val="0034665A"/>
    <w:rsid w:val="0035090B"/>
    <w:rsid w:val="00363242"/>
    <w:rsid w:val="003638B1"/>
    <w:rsid w:val="00367392"/>
    <w:rsid w:val="00367E69"/>
    <w:rsid w:val="00371AE9"/>
    <w:rsid w:val="003753CE"/>
    <w:rsid w:val="003753E4"/>
    <w:rsid w:val="00375458"/>
    <w:rsid w:val="00377E00"/>
    <w:rsid w:val="00380A7B"/>
    <w:rsid w:val="00383DFE"/>
    <w:rsid w:val="003862B0"/>
    <w:rsid w:val="0038634D"/>
    <w:rsid w:val="00390408"/>
    <w:rsid w:val="00393182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E5F"/>
    <w:rsid w:val="003B7C22"/>
    <w:rsid w:val="003C0972"/>
    <w:rsid w:val="003C1199"/>
    <w:rsid w:val="003C313C"/>
    <w:rsid w:val="003C3360"/>
    <w:rsid w:val="003C3429"/>
    <w:rsid w:val="003C517D"/>
    <w:rsid w:val="003D23A4"/>
    <w:rsid w:val="003D2C1B"/>
    <w:rsid w:val="003D382D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7D82"/>
    <w:rsid w:val="0040290F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09B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2963"/>
    <w:rsid w:val="004D3D5A"/>
    <w:rsid w:val="004D4043"/>
    <w:rsid w:val="004D69DF"/>
    <w:rsid w:val="004D708B"/>
    <w:rsid w:val="004E1757"/>
    <w:rsid w:val="004E5FF4"/>
    <w:rsid w:val="004F502E"/>
    <w:rsid w:val="004F6073"/>
    <w:rsid w:val="004F7582"/>
    <w:rsid w:val="005012BF"/>
    <w:rsid w:val="005033C3"/>
    <w:rsid w:val="00506016"/>
    <w:rsid w:val="00514007"/>
    <w:rsid w:val="005207D1"/>
    <w:rsid w:val="0052088A"/>
    <w:rsid w:val="00523582"/>
    <w:rsid w:val="0052390F"/>
    <w:rsid w:val="00525936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6570"/>
    <w:rsid w:val="005671B9"/>
    <w:rsid w:val="00570017"/>
    <w:rsid w:val="00570AB0"/>
    <w:rsid w:val="00570D6C"/>
    <w:rsid w:val="00571564"/>
    <w:rsid w:val="0057437B"/>
    <w:rsid w:val="00575968"/>
    <w:rsid w:val="005767FA"/>
    <w:rsid w:val="00580094"/>
    <w:rsid w:val="00580B0F"/>
    <w:rsid w:val="0058375C"/>
    <w:rsid w:val="005930E3"/>
    <w:rsid w:val="00593305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95F"/>
    <w:rsid w:val="006076B3"/>
    <w:rsid w:val="00607FDA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5919"/>
    <w:rsid w:val="0064614E"/>
    <w:rsid w:val="006466A6"/>
    <w:rsid w:val="00647182"/>
    <w:rsid w:val="00650D99"/>
    <w:rsid w:val="00651F95"/>
    <w:rsid w:val="00653E7E"/>
    <w:rsid w:val="006566ED"/>
    <w:rsid w:val="0065775B"/>
    <w:rsid w:val="00661E0D"/>
    <w:rsid w:val="006665FA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926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807"/>
    <w:rsid w:val="0073040D"/>
    <w:rsid w:val="00730415"/>
    <w:rsid w:val="007305F3"/>
    <w:rsid w:val="007319E0"/>
    <w:rsid w:val="00732D9E"/>
    <w:rsid w:val="00737924"/>
    <w:rsid w:val="0074238D"/>
    <w:rsid w:val="00743038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11A5"/>
    <w:rsid w:val="00802CB8"/>
    <w:rsid w:val="0080371F"/>
    <w:rsid w:val="00804411"/>
    <w:rsid w:val="00805152"/>
    <w:rsid w:val="008052FA"/>
    <w:rsid w:val="008075DC"/>
    <w:rsid w:val="00810434"/>
    <w:rsid w:val="0081143C"/>
    <w:rsid w:val="00813AEA"/>
    <w:rsid w:val="0081730B"/>
    <w:rsid w:val="008177C4"/>
    <w:rsid w:val="00823FFA"/>
    <w:rsid w:val="00824F9B"/>
    <w:rsid w:val="00826B21"/>
    <w:rsid w:val="00827941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1EA9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277B"/>
    <w:rsid w:val="008E40B4"/>
    <w:rsid w:val="008E4F10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C70"/>
    <w:rsid w:val="00931E98"/>
    <w:rsid w:val="00935E87"/>
    <w:rsid w:val="009368C4"/>
    <w:rsid w:val="00936AE3"/>
    <w:rsid w:val="00937AD8"/>
    <w:rsid w:val="00942090"/>
    <w:rsid w:val="00944F5C"/>
    <w:rsid w:val="00947613"/>
    <w:rsid w:val="0095081D"/>
    <w:rsid w:val="0095399E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2EE8"/>
    <w:rsid w:val="009C4A95"/>
    <w:rsid w:val="009C616B"/>
    <w:rsid w:val="009D252E"/>
    <w:rsid w:val="009D2D43"/>
    <w:rsid w:val="009D3CAF"/>
    <w:rsid w:val="009D4DEC"/>
    <w:rsid w:val="009D5196"/>
    <w:rsid w:val="009D6DC7"/>
    <w:rsid w:val="009E4C87"/>
    <w:rsid w:val="009E5A1E"/>
    <w:rsid w:val="009F1662"/>
    <w:rsid w:val="009F1D5A"/>
    <w:rsid w:val="009F38A2"/>
    <w:rsid w:val="009F4791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12FF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1AD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5CBD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1CC1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2D4A"/>
    <w:rsid w:val="00AD64E6"/>
    <w:rsid w:val="00AD7D7A"/>
    <w:rsid w:val="00AE116B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16371"/>
    <w:rsid w:val="00B27A71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3E6A"/>
    <w:rsid w:val="00B4603E"/>
    <w:rsid w:val="00B47175"/>
    <w:rsid w:val="00B47A6C"/>
    <w:rsid w:val="00B47AD0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75A7B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4A98"/>
    <w:rsid w:val="00BB6164"/>
    <w:rsid w:val="00BB7EFB"/>
    <w:rsid w:val="00BC3CB0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E7758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30AF"/>
    <w:rsid w:val="00C35257"/>
    <w:rsid w:val="00C37415"/>
    <w:rsid w:val="00C40B46"/>
    <w:rsid w:val="00C419FA"/>
    <w:rsid w:val="00C425DC"/>
    <w:rsid w:val="00C46154"/>
    <w:rsid w:val="00C463AA"/>
    <w:rsid w:val="00C47C44"/>
    <w:rsid w:val="00C47E4D"/>
    <w:rsid w:val="00C500DD"/>
    <w:rsid w:val="00C50637"/>
    <w:rsid w:val="00C50E17"/>
    <w:rsid w:val="00C524E7"/>
    <w:rsid w:val="00C5293C"/>
    <w:rsid w:val="00C52EFC"/>
    <w:rsid w:val="00C54E21"/>
    <w:rsid w:val="00C568F4"/>
    <w:rsid w:val="00C56FB5"/>
    <w:rsid w:val="00C57D59"/>
    <w:rsid w:val="00C6037D"/>
    <w:rsid w:val="00C64028"/>
    <w:rsid w:val="00C66FF7"/>
    <w:rsid w:val="00C67E75"/>
    <w:rsid w:val="00C67F9E"/>
    <w:rsid w:val="00C70FC3"/>
    <w:rsid w:val="00C715AB"/>
    <w:rsid w:val="00C73C46"/>
    <w:rsid w:val="00C74B70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5F23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377F"/>
    <w:rsid w:val="00CF5392"/>
    <w:rsid w:val="00CF580F"/>
    <w:rsid w:val="00CF72B8"/>
    <w:rsid w:val="00CF77FD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AE6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2548"/>
    <w:rsid w:val="00D330FF"/>
    <w:rsid w:val="00D37F25"/>
    <w:rsid w:val="00D37FAF"/>
    <w:rsid w:val="00D4019B"/>
    <w:rsid w:val="00D42644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17B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0738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9CC"/>
    <w:rsid w:val="00DE0CB4"/>
    <w:rsid w:val="00DE13ED"/>
    <w:rsid w:val="00DE17AE"/>
    <w:rsid w:val="00DE43CD"/>
    <w:rsid w:val="00DE74D2"/>
    <w:rsid w:val="00DE768F"/>
    <w:rsid w:val="00DF0E98"/>
    <w:rsid w:val="00DF3FF1"/>
    <w:rsid w:val="00DF5EC0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2D87"/>
    <w:rsid w:val="00E23226"/>
    <w:rsid w:val="00E239A6"/>
    <w:rsid w:val="00E253FC"/>
    <w:rsid w:val="00E257EA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0CE3"/>
    <w:rsid w:val="00E6450C"/>
    <w:rsid w:val="00E645EE"/>
    <w:rsid w:val="00E67421"/>
    <w:rsid w:val="00E7288A"/>
    <w:rsid w:val="00E7548F"/>
    <w:rsid w:val="00E767F6"/>
    <w:rsid w:val="00E832EA"/>
    <w:rsid w:val="00E8580D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C5431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418D"/>
    <w:rsid w:val="00F76FFC"/>
    <w:rsid w:val="00F821B9"/>
    <w:rsid w:val="00F84B98"/>
    <w:rsid w:val="00F84C44"/>
    <w:rsid w:val="00F84C84"/>
    <w:rsid w:val="00F870C6"/>
    <w:rsid w:val="00F901DF"/>
    <w:rsid w:val="00F90473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AD4"/>
    <w:rsid w:val="00FC60D1"/>
    <w:rsid w:val="00FC632C"/>
    <w:rsid w:val="00FD1021"/>
    <w:rsid w:val="00FD110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E4B32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2FB4F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B7F1-A665-4E30-99A6-E34B9EED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Аппарат СД МО Бабушкинский</cp:lastModifiedBy>
  <cp:revision>5</cp:revision>
  <cp:lastPrinted>2018-11-15T07:42:00Z</cp:lastPrinted>
  <dcterms:created xsi:type="dcterms:W3CDTF">2018-11-12T11:17:00Z</dcterms:created>
  <dcterms:modified xsi:type="dcterms:W3CDTF">2018-11-15T07:51:00Z</dcterms:modified>
</cp:coreProperties>
</file>